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54300B8">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5DE229C8" w:rsidR="00580394" w:rsidRPr="009B5183" w:rsidRDefault="0079162E" w:rsidP="009B5183">
      <w:pPr>
        <w:pStyle w:val="Documenttitle"/>
        <w:spacing w:before="600" w:after="120"/>
      </w:pPr>
      <w:r>
        <w:t>Cemetery trust member</w:t>
      </w:r>
      <w:r w:rsidR="002E53E4">
        <w:t xml:space="preserve"> vacancy</w:t>
      </w:r>
    </w:p>
    <w:p w14:paraId="4512E07C" w14:textId="7E3E3504" w:rsidR="00937A3A" w:rsidRPr="004B3821" w:rsidRDefault="004B3821" w:rsidP="00937A3A">
      <w:pPr>
        <w:pStyle w:val="Body"/>
        <w:rPr>
          <w:i/>
          <w:iCs/>
          <w:color w:val="0070C0"/>
          <w:sz w:val="17"/>
          <w:szCs w:val="17"/>
        </w:rPr>
      </w:pPr>
      <w:r w:rsidRPr="004B3821">
        <w:rPr>
          <w:i/>
          <w:iCs/>
          <w:color w:val="0070C0"/>
          <w:sz w:val="17"/>
          <w:szCs w:val="17"/>
        </w:rPr>
        <w:t>[</w:t>
      </w:r>
      <w:r w:rsidR="004552A5" w:rsidRPr="004B3821">
        <w:rPr>
          <w:i/>
          <w:iCs/>
          <w:color w:val="0070C0"/>
          <w:sz w:val="17"/>
          <w:szCs w:val="17"/>
        </w:rPr>
        <w:t>DELETE THIS INSTRUCTION</w:t>
      </w:r>
      <w:r w:rsidRPr="004B3821">
        <w:rPr>
          <w:i/>
          <w:iCs/>
          <w:color w:val="0070C0"/>
          <w:sz w:val="17"/>
          <w:szCs w:val="17"/>
        </w:rPr>
        <w:t>: This template is for trusts to use when arranging their own advertising. Do not send to the department.]</w:t>
      </w:r>
    </w:p>
    <w:p w14:paraId="737DDC1C" w14:textId="77777777" w:rsidR="004B3821" w:rsidRPr="004B3821" w:rsidRDefault="004B3821" w:rsidP="004B3821">
      <w:pPr>
        <w:pStyle w:val="Body"/>
      </w:pPr>
    </w:p>
    <w:tbl>
      <w:tblPr>
        <w:tblStyle w:val="TableGrid"/>
        <w:tblW w:w="0" w:type="auto"/>
        <w:tblLook w:val="04A0" w:firstRow="1" w:lastRow="0" w:firstColumn="1" w:lastColumn="0" w:noHBand="0" w:noVBand="1"/>
      </w:tblPr>
      <w:tblGrid>
        <w:gridCol w:w="3114"/>
        <w:gridCol w:w="7080"/>
      </w:tblGrid>
      <w:tr w:rsidR="007E03CA" w14:paraId="14CBF253" w14:textId="77777777" w:rsidTr="00CB3876">
        <w:tc>
          <w:tcPr>
            <w:tcW w:w="3114" w:type="dxa"/>
            <w:shd w:val="clear" w:color="auto" w:fill="auto"/>
          </w:tcPr>
          <w:p w14:paraId="30B19AB2" w14:textId="204A1951" w:rsidR="007E03CA" w:rsidRDefault="007E03CA" w:rsidP="007E03CA">
            <w:pPr>
              <w:pStyle w:val="Tabletext6pt"/>
            </w:pPr>
            <w:r w:rsidRPr="005D6FEF">
              <w:t>Cemetery trust</w:t>
            </w:r>
            <w:r w:rsidR="00CB3876">
              <w:t xml:space="preserve"> name</w:t>
            </w:r>
          </w:p>
        </w:tc>
        <w:tc>
          <w:tcPr>
            <w:tcW w:w="7080" w:type="dxa"/>
            <w:shd w:val="clear" w:color="auto" w:fill="auto"/>
          </w:tcPr>
          <w:p w14:paraId="28886D0A" w14:textId="77777777" w:rsidR="007E03CA" w:rsidRPr="003F2AF9" w:rsidRDefault="007E03CA" w:rsidP="007E03CA">
            <w:pPr>
              <w:pStyle w:val="Tabletext6pt"/>
            </w:pPr>
          </w:p>
        </w:tc>
      </w:tr>
      <w:tr w:rsidR="007E03CA" w14:paraId="12B9DFA3" w14:textId="77777777" w:rsidTr="00CB3876">
        <w:tc>
          <w:tcPr>
            <w:tcW w:w="3114" w:type="dxa"/>
            <w:shd w:val="clear" w:color="auto" w:fill="auto"/>
          </w:tcPr>
          <w:p w14:paraId="6F1C1DE3" w14:textId="3402B749" w:rsidR="007E03CA" w:rsidRPr="005D6FEF" w:rsidRDefault="007E03CA" w:rsidP="007E03CA">
            <w:pPr>
              <w:pStyle w:val="Tabletext6pt"/>
            </w:pPr>
            <w:r>
              <w:t>Advertisement date</w:t>
            </w:r>
          </w:p>
        </w:tc>
        <w:tc>
          <w:tcPr>
            <w:tcW w:w="7080" w:type="dxa"/>
            <w:shd w:val="clear" w:color="auto" w:fill="auto"/>
          </w:tcPr>
          <w:p w14:paraId="24B36F19" w14:textId="77777777" w:rsidR="007E03CA" w:rsidRPr="003F2AF9" w:rsidRDefault="007E03CA" w:rsidP="007E03CA">
            <w:pPr>
              <w:pStyle w:val="Tabletext6pt"/>
            </w:pPr>
          </w:p>
        </w:tc>
      </w:tr>
    </w:tbl>
    <w:p w14:paraId="5E95EE23" w14:textId="77777777" w:rsidR="004B3821" w:rsidRPr="004B3821" w:rsidRDefault="004B3821" w:rsidP="004B3821">
      <w:pPr>
        <w:pStyle w:val="Body"/>
      </w:pPr>
    </w:p>
    <w:p w14:paraId="3A580727" w14:textId="4A5FF710" w:rsidR="004B3821" w:rsidRPr="004B3821" w:rsidRDefault="004B3821" w:rsidP="004B3821">
      <w:pPr>
        <w:pStyle w:val="Body"/>
        <w:spacing w:after="240"/>
        <w:rPr>
          <w:b/>
          <w:bCs/>
        </w:rPr>
      </w:pPr>
      <w:r w:rsidRPr="004B3821">
        <w:rPr>
          <w:b/>
          <w:bCs/>
        </w:rPr>
        <w:t>Are you interested in making a meaningful contribution to your community, learning new skills and preserving local history for future generations?</w:t>
      </w:r>
    </w:p>
    <w:p w14:paraId="3A9AFDC6" w14:textId="2B55BA73" w:rsidR="004B3821" w:rsidRDefault="004B3821" w:rsidP="004B3821">
      <w:pPr>
        <w:pStyle w:val="Body"/>
        <w:spacing w:after="240"/>
      </w:pPr>
      <w:r>
        <w:t>Our cemetery trust is seeking volunteer trust members. In this role you will gain hands-on experience in managing a public cemetery and valuable governance skills as a member of a public board. Free governance training is provided.</w:t>
      </w:r>
    </w:p>
    <w:p w14:paraId="7A5EC98F" w14:textId="77777777" w:rsidR="004B3821" w:rsidRPr="004B3821" w:rsidRDefault="004B3821" w:rsidP="004B3821">
      <w:pPr>
        <w:pStyle w:val="Body"/>
        <w:spacing w:after="240"/>
        <w:rPr>
          <w:b/>
          <w:bCs/>
        </w:rPr>
      </w:pPr>
      <w:r w:rsidRPr="004B3821">
        <w:rPr>
          <w:b/>
          <w:bCs/>
        </w:rPr>
        <w:t>Who should apply?</w:t>
      </w:r>
    </w:p>
    <w:p w14:paraId="2167607F" w14:textId="77777777" w:rsidR="004B3821" w:rsidRDefault="004B3821" w:rsidP="004B3821">
      <w:pPr>
        <w:pStyle w:val="Body"/>
        <w:spacing w:after="240"/>
      </w:pPr>
      <w:r>
        <w:t>Applications are welcome from community members with a range of skills and experiences including administration, committees, and groundskeeping. Women and people from diverse backgrounds are actively encouraged to seek appointment. Current trust members whose terms of appointment are due to expire are welcome to apply for reappointment.</w:t>
      </w:r>
    </w:p>
    <w:p w14:paraId="5AB38276" w14:textId="77777777" w:rsidR="004B3821" w:rsidRPr="004B3821" w:rsidRDefault="004B3821" w:rsidP="004B3821">
      <w:pPr>
        <w:pStyle w:val="Body"/>
        <w:spacing w:after="240"/>
        <w:rPr>
          <w:b/>
          <w:bCs/>
        </w:rPr>
      </w:pPr>
      <w:r w:rsidRPr="004B3821">
        <w:rPr>
          <w:b/>
          <w:bCs/>
        </w:rPr>
        <w:t>What it means to be a Victorian cemetery trust member</w:t>
      </w:r>
    </w:p>
    <w:p w14:paraId="33A0C4A8" w14:textId="5AF6FF87" w:rsidR="004B3821" w:rsidRDefault="004B3821" w:rsidP="004B3821">
      <w:pPr>
        <w:pStyle w:val="Body"/>
        <w:spacing w:after="240"/>
      </w:pPr>
      <w:r>
        <w:t>Cemetery trust members are appointed by the Governor in Council for a term of up to five years on the recommendation of the Minister for Health. Cemetery trusts are responsible for the management of public cemeteries, including planning for future cemetery services for their communities. More information about the role is available on the Department of Health website &lt;https://www.health.vic.gov.au/cemeteries-and-crematoria/class-b-cemetery-trust-appointments&gt;.</w:t>
      </w:r>
    </w:p>
    <w:p w14:paraId="0FFECF26" w14:textId="77777777" w:rsidR="004B3821" w:rsidRPr="004B3821" w:rsidRDefault="004B3821" w:rsidP="004B3821">
      <w:pPr>
        <w:pStyle w:val="Body"/>
        <w:spacing w:after="240"/>
        <w:rPr>
          <w:b/>
          <w:bCs/>
        </w:rPr>
      </w:pPr>
      <w:r w:rsidRPr="004B3821">
        <w:rPr>
          <w:b/>
          <w:bCs/>
        </w:rPr>
        <w:t>How to register your interest</w:t>
      </w:r>
    </w:p>
    <w:p w14:paraId="0FE83BBA" w14:textId="24CA9C62" w:rsidR="007E03CA" w:rsidRDefault="004B3821" w:rsidP="004B3821">
      <w:pPr>
        <w:pStyle w:val="Body"/>
        <w:spacing w:after="240"/>
      </w:pPr>
      <w:r>
        <w:t>Simply contact the cemetery trust as follows within two weeks of the date of this advertisement:</w:t>
      </w:r>
    </w:p>
    <w:tbl>
      <w:tblPr>
        <w:tblStyle w:val="TableGrid"/>
        <w:tblW w:w="0" w:type="auto"/>
        <w:tblLook w:val="04A0" w:firstRow="1" w:lastRow="0" w:firstColumn="1" w:lastColumn="0" w:noHBand="0" w:noVBand="1"/>
      </w:tblPr>
      <w:tblGrid>
        <w:gridCol w:w="3114"/>
        <w:gridCol w:w="7080"/>
      </w:tblGrid>
      <w:tr w:rsidR="007E03CA" w14:paraId="59F64FE8" w14:textId="77777777" w:rsidTr="00CB3876">
        <w:tc>
          <w:tcPr>
            <w:tcW w:w="3114" w:type="dxa"/>
            <w:shd w:val="clear" w:color="auto" w:fill="auto"/>
          </w:tcPr>
          <w:p w14:paraId="5B48092A" w14:textId="5A35B808" w:rsidR="007E03CA" w:rsidRDefault="00B94D01" w:rsidP="007E03CA">
            <w:pPr>
              <w:pStyle w:val="Tabletext6pt"/>
            </w:pPr>
            <w:r>
              <w:t>Cemetery t</w:t>
            </w:r>
            <w:r w:rsidR="007E03CA">
              <w:t>rust phone number</w:t>
            </w:r>
          </w:p>
        </w:tc>
        <w:tc>
          <w:tcPr>
            <w:tcW w:w="7080" w:type="dxa"/>
            <w:shd w:val="clear" w:color="auto" w:fill="auto"/>
          </w:tcPr>
          <w:p w14:paraId="75946BBE" w14:textId="77777777" w:rsidR="007E03CA" w:rsidRPr="003F2AF9" w:rsidRDefault="007E03CA" w:rsidP="007E03CA">
            <w:pPr>
              <w:pStyle w:val="Tabletext6pt"/>
            </w:pPr>
          </w:p>
        </w:tc>
      </w:tr>
      <w:tr w:rsidR="007E03CA" w14:paraId="0EA17E3B" w14:textId="77777777" w:rsidTr="00CB3876">
        <w:tc>
          <w:tcPr>
            <w:tcW w:w="3114" w:type="dxa"/>
            <w:shd w:val="clear" w:color="auto" w:fill="auto"/>
          </w:tcPr>
          <w:p w14:paraId="59646919" w14:textId="397E7946" w:rsidR="007E03CA" w:rsidRPr="005D6FEF" w:rsidRDefault="00B94D01" w:rsidP="007E03CA">
            <w:pPr>
              <w:pStyle w:val="Tabletext6pt"/>
            </w:pPr>
            <w:r>
              <w:t>Cemetery t</w:t>
            </w:r>
            <w:r w:rsidR="007E03CA">
              <w:t>rust email address</w:t>
            </w:r>
          </w:p>
        </w:tc>
        <w:tc>
          <w:tcPr>
            <w:tcW w:w="7080" w:type="dxa"/>
            <w:shd w:val="clear" w:color="auto" w:fill="auto"/>
          </w:tcPr>
          <w:p w14:paraId="7C20BA8C" w14:textId="77777777" w:rsidR="007E03CA" w:rsidRPr="003F2AF9" w:rsidRDefault="007E03CA" w:rsidP="007E03CA">
            <w:pPr>
              <w:pStyle w:val="Tabletext6pt"/>
            </w:pPr>
          </w:p>
        </w:tc>
      </w:tr>
      <w:tr w:rsidR="007E03CA" w14:paraId="3AF9DEA8" w14:textId="77777777" w:rsidTr="00CB3876">
        <w:tc>
          <w:tcPr>
            <w:tcW w:w="3114" w:type="dxa"/>
            <w:shd w:val="clear" w:color="auto" w:fill="auto"/>
          </w:tcPr>
          <w:p w14:paraId="64744A2A" w14:textId="6F8C79AF" w:rsidR="007E03CA" w:rsidRPr="005D6FEF" w:rsidRDefault="00B94D01" w:rsidP="007E03CA">
            <w:pPr>
              <w:pStyle w:val="Tabletext6pt"/>
            </w:pPr>
            <w:r>
              <w:t>Cemetery t</w:t>
            </w:r>
            <w:r w:rsidR="007E03CA">
              <w:t>rust postal address</w:t>
            </w:r>
          </w:p>
        </w:tc>
        <w:tc>
          <w:tcPr>
            <w:tcW w:w="7080" w:type="dxa"/>
            <w:shd w:val="clear" w:color="auto" w:fill="auto"/>
          </w:tcPr>
          <w:p w14:paraId="5C4E17F4" w14:textId="77777777" w:rsidR="007E03CA" w:rsidRPr="003F2AF9" w:rsidRDefault="007E03CA" w:rsidP="007E03CA">
            <w:pPr>
              <w:pStyle w:val="Tabletext6pt"/>
            </w:pPr>
          </w:p>
        </w:tc>
      </w:tr>
    </w:tbl>
    <w:p w14:paraId="1D7D149C" w14:textId="77777777" w:rsidR="002E53E4" w:rsidRPr="00063736" w:rsidRDefault="002E53E4" w:rsidP="00DC58FD">
      <w:pPr>
        <w:pStyle w:val="Body"/>
        <w:spacing w:after="0"/>
        <w:rPr>
          <w:szCs w:val="21"/>
        </w:rPr>
      </w:pPr>
    </w:p>
    <w:p w14:paraId="5104DD47" w14:textId="3135EA47" w:rsidR="004B3821" w:rsidRPr="00DC58FD" w:rsidRDefault="004B3821" w:rsidP="004B3821">
      <w:pPr>
        <w:rPr>
          <w:sz w:val="19"/>
          <w:szCs w:val="19"/>
        </w:rPr>
      </w:pPr>
      <w:r w:rsidRPr="00DC58FD">
        <w:rPr>
          <w:i/>
          <w:iCs/>
          <w:sz w:val="19"/>
          <w:szCs w:val="19"/>
        </w:rPr>
        <w:t>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 intersex and queer people. The cemetery trust will provide adjustments to the recruitment process upon request.</w:t>
      </w:r>
    </w:p>
    <w:p w14:paraId="16C2FA31" w14:textId="77777777" w:rsidR="004B3821" w:rsidRPr="00DC58FD" w:rsidRDefault="004B3821" w:rsidP="00937A3A">
      <w:pPr>
        <w:pStyle w:val="Body"/>
        <w:rPr>
          <w:sz w:val="20"/>
        </w:rPr>
      </w:pPr>
    </w:p>
    <w:sectPr w:rsidR="004B3821" w:rsidRPr="00DC58FD" w:rsidSect="007D0E42">
      <w:footerReference w:type="default" r:id="rId19"/>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4066" w14:textId="77777777" w:rsidR="00600844" w:rsidRDefault="00600844">
      <w:r>
        <w:separator/>
      </w:r>
    </w:p>
  </w:endnote>
  <w:endnote w:type="continuationSeparator" w:id="0">
    <w:p w14:paraId="1980B268" w14:textId="77777777" w:rsidR="00600844" w:rsidRDefault="0060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C7A3" w14:textId="77777777" w:rsidR="002C247F" w:rsidRDefault="002C2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6DF9" w14:textId="77777777" w:rsidR="002C247F" w:rsidRDefault="002C2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374F" w14:textId="77777777" w:rsidR="002C247F" w:rsidRDefault="002C2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1BA" w14:textId="014F8E6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CF86" w14:textId="77777777" w:rsidR="00600844" w:rsidRDefault="00600844" w:rsidP="002862F1">
      <w:pPr>
        <w:spacing w:before="120"/>
      </w:pPr>
      <w:r>
        <w:separator/>
      </w:r>
    </w:p>
  </w:footnote>
  <w:footnote w:type="continuationSeparator" w:id="0">
    <w:p w14:paraId="0B7C43B7" w14:textId="77777777" w:rsidR="00600844" w:rsidRDefault="0060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6FB2" w14:textId="77777777" w:rsidR="002C247F" w:rsidRDefault="002C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3B7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CE47" w14:textId="77777777" w:rsidR="002C247F" w:rsidRDefault="002C2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34B" w14:textId="0F1EF88F" w:rsidR="000A0376" w:rsidRPr="0051568D" w:rsidRDefault="0039552C" w:rsidP="0011701A">
    <w:pPr>
      <w:pStyle w:val="Header"/>
    </w:pPr>
    <w:r>
      <w:t>Complaints</w:t>
    </w:r>
    <w:r w:rsidR="00A8639B" w:rsidRPr="00DC1429">
      <w:t xml:space="preserve"> </w:t>
    </w:r>
    <w:r w:rsidR="00A8639B">
      <w:t>policy</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0728040">
    <w:abstractNumId w:val="10"/>
  </w:num>
  <w:num w:numId="2" w16cid:durableId="1454471573">
    <w:abstractNumId w:val="17"/>
  </w:num>
  <w:num w:numId="3" w16cid:durableId="69168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63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1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333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808294">
    <w:abstractNumId w:val="21"/>
  </w:num>
  <w:num w:numId="8" w16cid:durableId="1400595553">
    <w:abstractNumId w:val="16"/>
  </w:num>
  <w:num w:numId="9" w16cid:durableId="691688153">
    <w:abstractNumId w:val="20"/>
  </w:num>
  <w:num w:numId="10" w16cid:durableId="825974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362516">
    <w:abstractNumId w:val="23"/>
  </w:num>
  <w:num w:numId="12" w16cid:durableId="208155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405334">
    <w:abstractNumId w:val="18"/>
  </w:num>
  <w:num w:numId="14" w16cid:durableId="434595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834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2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147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5146">
    <w:abstractNumId w:val="25"/>
  </w:num>
  <w:num w:numId="19" w16cid:durableId="1402291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048434">
    <w:abstractNumId w:val="14"/>
  </w:num>
  <w:num w:numId="21" w16cid:durableId="395056157">
    <w:abstractNumId w:val="12"/>
  </w:num>
  <w:num w:numId="22" w16cid:durableId="529606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557716">
    <w:abstractNumId w:val="15"/>
  </w:num>
  <w:num w:numId="24" w16cid:durableId="1936402034">
    <w:abstractNumId w:val="26"/>
  </w:num>
  <w:num w:numId="25" w16cid:durableId="1802720911">
    <w:abstractNumId w:val="24"/>
  </w:num>
  <w:num w:numId="26" w16cid:durableId="776021131">
    <w:abstractNumId w:val="19"/>
  </w:num>
  <w:num w:numId="27" w16cid:durableId="1334576780">
    <w:abstractNumId w:val="11"/>
  </w:num>
  <w:num w:numId="28" w16cid:durableId="74665805">
    <w:abstractNumId w:val="27"/>
  </w:num>
  <w:num w:numId="29" w16cid:durableId="262343760">
    <w:abstractNumId w:val="9"/>
  </w:num>
  <w:num w:numId="30" w16cid:durableId="882055475">
    <w:abstractNumId w:val="7"/>
  </w:num>
  <w:num w:numId="31" w16cid:durableId="1485659331">
    <w:abstractNumId w:val="6"/>
  </w:num>
  <w:num w:numId="32" w16cid:durableId="618990862">
    <w:abstractNumId w:val="5"/>
  </w:num>
  <w:num w:numId="33" w16cid:durableId="426580161">
    <w:abstractNumId w:val="4"/>
  </w:num>
  <w:num w:numId="34" w16cid:durableId="1962568784">
    <w:abstractNumId w:val="8"/>
  </w:num>
  <w:num w:numId="35" w16cid:durableId="543559689">
    <w:abstractNumId w:val="3"/>
  </w:num>
  <w:num w:numId="36" w16cid:durableId="1840659291">
    <w:abstractNumId w:val="2"/>
  </w:num>
  <w:num w:numId="37" w16cid:durableId="381907172">
    <w:abstractNumId w:val="1"/>
  </w:num>
  <w:num w:numId="38" w16cid:durableId="1475221541">
    <w:abstractNumId w:val="0"/>
  </w:num>
  <w:num w:numId="39" w16cid:durableId="742142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17929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46A"/>
    <w:rsid w:val="00063736"/>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A12"/>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47F"/>
    <w:rsid w:val="002C2728"/>
    <w:rsid w:val="002D1E0D"/>
    <w:rsid w:val="002D5006"/>
    <w:rsid w:val="002E01D0"/>
    <w:rsid w:val="002E161D"/>
    <w:rsid w:val="002E3100"/>
    <w:rsid w:val="002E53E4"/>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52C"/>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52A5"/>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443"/>
    <w:rsid w:val="004A160D"/>
    <w:rsid w:val="004A3E81"/>
    <w:rsid w:val="004A4195"/>
    <w:rsid w:val="004A5C62"/>
    <w:rsid w:val="004A5CE5"/>
    <w:rsid w:val="004A707D"/>
    <w:rsid w:val="004B3821"/>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1486"/>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62E"/>
    <w:rsid w:val="00791BD7"/>
    <w:rsid w:val="007933F7"/>
    <w:rsid w:val="00796E20"/>
    <w:rsid w:val="00797C32"/>
    <w:rsid w:val="007A11E8"/>
    <w:rsid w:val="007B0914"/>
    <w:rsid w:val="007B1374"/>
    <w:rsid w:val="007B32B2"/>
    <w:rsid w:val="007B32E5"/>
    <w:rsid w:val="007B3DB9"/>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3CA"/>
    <w:rsid w:val="007E0DE2"/>
    <w:rsid w:val="007E1227"/>
    <w:rsid w:val="007E1394"/>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3FB5"/>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58BC"/>
    <w:rsid w:val="00A07421"/>
    <w:rsid w:val="00A0776B"/>
    <w:rsid w:val="00A10FB9"/>
    <w:rsid w:val="00A11421"/>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1EE8"/>
    <w:rsid w:val="00B75646"/>
    <w:rsid w:val="00B90729"/>
    <w:rsid w:val="00B907DA"/>
    <w:rsid w:val="00B94CD5"/>
    <w:rsid w:val="00B94D01"/>
    <w:rsid w:val="00B950BC"/>
    <w:rsid w:val="00B9714C"/>
    <w:rsid w:val="00BA29AD"/>
    <w:rsid w:val="00BA33CF"/>
    <w:rsid w:val="00BA3F8D"/>
    <w:rsid w:val="00BB3079"/>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3876"/>
    <w:rsid w:val="00CB4500"/>
    <w:rsid w:val="00CB7800"/>
    <w:rsid w:val="00CC0C72"/>
    <w:rsid w:val="00CC2BFD"/>
    <w:rsid w:val="00CD3476"/>
    <w:rsid w:val="00CD4CFF"/>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58FD"/>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3EDA"/>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6" ma:contentTypeDescription="Create a new document." ma:contentTypeScope="" ma:versionID="12b06ef99d45cf54d35cff4a402bb1e6">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ad6684d1fee8d4548452c8c2d9afd1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6066-E132-43BC-9429-CA1355FF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DB36A-A23F-4D92-829B-AB6A866AA25B}">
  <ds:schemaRefs>
    <ds:schemaRef ds:uri="http://schemas.microsoft.com/sharepoint/v3/contenttype/forms"/>
  </ds:schemaRefs>
</ds:datastoreItem>
</file>

<file path=customXml/itemProps3.xml><?xml version="1.0" encoding="utf-8"?>
<ds:datastoreItem xmlns:ds="http://schemas.openxmlformats.org/officeDocument/2006/customXml" ds:itemID="{49471F2F-9802-4CD8-A70F-F592A6F5A840}">
  <ds:schemaRefs>
    <ds:schemaRef ds:uri="6371cb4f-6914-47b5-91ad-9d8989e82aef"/>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5ce0f2b5-5be5-4508-bce9-d7011ece0659"/>
    <ds:schemaRef ds:uri="5ef5d2a5-5e0a-4ee3-8ef3-5bcda44265f1"/>
    <ds:schemaRef ds:uri="http://www.w3.org/XML/1998/namespace"/>
    <ds:schemaRef ds:uri="http://purl.org/dc/terms/"/>
  </ds:schemaRefs>
</ds:datastoreItem>
</file>

<file path=customXml/itemProps4.xml><?xml version="1.0" encoding="utf-8"?>
<ds:datastoreItem xmlns:ds="http://schemas.openxmlformats.org/officeDocument/2006/customXml" ds:itemID="{5ED0571E-ECA1-4935-A5BB-95CE584D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849</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Advertising template for Class B cemetery trusts</vt:lpstr>
    </vt:vector>
  </TitlesOfParts>
  <Manager/>
  <Company/>
  <LinksUpToDate>false</LinksUpToDate>
  <CharactersWithSpaces>213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template for Class B cemetery trusts</dc:title>
  <dc:subject/>
  <dc:creator/>
  <cp:keywords>Advertising template</cp:keywords>
  <dc:description/>
  <cp:lastModifiedBy/>
  <cp:revision>1</cp:revision>
  <dcterms:created xsi:type="dcterms:W3CDTF">2024-02-22T04:44:00Z</dcterms:created>
  <dcterms:modified xsi:type="dcterms:W3CDTF">2024-02-22T04: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0:5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c3f65c-bb97-42f2-888a-54f7ba83e2ad</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y fmtid="{D5CDD505-2E9C-101B-9397-08002B2CF9AE}" pid="11" name="GrammarlyDocumentId">
    <vt:lpwstr>2353801fdbd18ad11530239e5b952bd281b06e1b35a3bf9dd98a61c8e3bc5fa1</vt:lpwstr>
  </property>
</Properties>
</file>